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C4" w:rsidRPr="000A1D52" w:rsidRDefault="007B141F" w:rsidP="000A1D52">
      <w:pPr>
        <w:rPr>
          <w:rFonts w:ascii="Arial" w:hAnsi="Arial" w:cs="Arial"/>
          <w:b/>
          <w:sz w:val="20"/>
          <w:szCs w:val="2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ADDF53" wp14:editId="395D5E60">
                <wp:simplePos x="0" y="0"/>
                <wp:positionH relativeFrom="column">
                  <wp:posOffset>35781</wp:posOffset>
                </wp:positionH>
                <wp:positionV relativeFrom="paragraph">
                  <wp:posOffset>258417</wp:posOffset>
                </wp:positionV>
                <wp:extent cx="3184406" cy="2103120"/>
                <wp:effectExtent l="0" t="0" r="16510" b="11430"/>
                <wp:wrapNone/>
                <wp:docPr id="100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406" cy="2103120"/>
                          <a:chOff x="0" y="0"/>
                          <a:chExt cx="3239770" cy="2159635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D52" w:rsidRPr="000A1D52" w:rsidRDefault="000A1D52" w:rsidP="000A1D5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380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D52" w:rsidRPr="000A4D0B" w:rsidRDefault="000A1D52" w:rsidP="000A1D52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bagail</w:t>
                                </w:r>
                              </w:p>
                              <w:p w:rsidR="000A1D52" w:rsidRPr="003748AE" w:rsidRDefault="000A1D52" w:rsidP="000A1D5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748A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BU GTO TSPC</w:t>
                                </w:r>
                              </w:p>
                              <w:p w:rsidR="000A1D52" w:rsidRPr="00BB0E17" w:rsidRDefault="000A1D52" w:rsidP="000A1D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9" name="Group 59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DDF53" id="Group 51" o:spid="_x0000_s1026" style="position:absolute;margin-left:2.8pt;margin-top:20.35pt;width:250.75pt;height:165.6pt;z-index:251696128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:rsidR="000A1D52" w:rsidRPr="000A1D52" w:rsidRDefault="000A1D52" w:rsidP="000A1D5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MILY EVENT  2022</w:t>
                        </w:r>
                      </w:p>
                    </w:txbxContent>
                  </v:textbox>
                </v:shape>
                <v:group id="Group 53" o:spid="_x0000_s1028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_x0000_s1029" type="#_x0000_t202" style="position:absolute;left:1510;top:2544;width:17742;height:1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<v:textbox>
                      <w:txbxContent>
                        <w:p w:rsidR="000A1D52" w:rsidRPr="000A4D0B" w:rsidRDefault="000A1D52" w:rsidP="000A1D52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bagail</w:t>
                          </w:r>
                        </w:p>
                        <w:p w:rsidR="000A1D52" w:rsidRPr="003748AE" w:rsidRDefault="000A1D52" w:rsidP="000A1D5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748A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BU GTO TSPC</w:t>
                          </w:r>
                        </w:p>
                        <w:p w:rsidR="000A1D52" w:rsidRPr="00BB0E17" w:rsidRDefault="000A1D52" w:rsidP="000A1D52"/>
                      </w:txbxContent>
                    </v:textbox>
                  </v:shape>
                  <v:group id="Group 59" o:spid="_x0000_s1030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60" o:spid="_x0000_s1031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" filled="f" strokecolor="#e7e6e6 [3214]" strokeweight="1pt"/>
                    <v:shape id="Forme libre 13" o:spid="_x0000_s1032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A4D0B">
        <w:rPr>
          <w:rFonts w:ascii="Source Sans Pro" w:hAnsi="Source Sans Pro"/>
          <w:sz w:val="32"/>
          <w:szCs w:val="32"/>
        </w:rPr>
        <w:t xml:space="preserve">   </w:t>
      </w:r>
      <w:proofErr w:type="gramStart"/>
      <w:r w:rsidR="000A1D52" w:rsidRPr="000A1D52">
        <w:rPr>
          <w:rFonts w:ascii="Arial" w:hAnsi="Arial" w:cs="Arial"/>
          <w:b/>
          <w:sz w:val="20"/>
          <w:szCs w:val="20"/>
        </w:rPr>
        <w:t xml:space="preserve">Abagail’s Family:</w:t>
      </w:r>
      <w:r w:rsidR="000A1D52" w:rsidRPr="000A1D52">
        <w:rPr>
          <w:rFonts w:ascii="Source Sans Pro" w:hAnsi="Source Sans Pro"/>
          <w:b/>
          <w:sz w:val="32"/>
          <w:szCs w:val="32"/>
        </w:rPr>
        <w:tab/>
      </w:r>
    </w:p>
    <w:p w:rsidR="00C450A1" w:rsidRDefault="0088125F" w:rsidP="00881292">
      <w:pPr>
        <w:rPr>
          <w:rFonts w:ascii="Arial" w:hAnsi="Arial" w:cs="Arial"/>
          <w:sz w:val="40"/>
          <w:szCs w:val="4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0257</wp:posOffset>
                </wp:positionH>
                <wp:positionV relativeFrom="paragraph">
                  <wp:posOffset>15240</wp:posOffset>
                </wp:positionV>
                <wp:extent cx="3183935" cy="2102485"/>
                <wp:effectExtent l="0" t="0" r="16510" b="12065"/>
                <wp:wrapNone/>
                <wp:docPr id="10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35" cy="2102485"/>
                          <a:chOff x="35075" y="0"/>
                          <a:chExt cx="3184406" cy="210312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F5C" w:rsidRPr="000A1D52" w:rsidRDefault="003748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FAMILY EVENT </w:t>
                                </w:r>
                                <w:r w:rsidR="000A1D52"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71562" y="119270"/>
                            <a:ext cx="350625" cy="1375051"/>
                            <a:chOff x="38567" y="47708"/>
                            <a:chExt cx="361315" cy="1375051"/>
                          </a:xfrm>
                        </wpg:grpSpPr>
                        <wpg:grpSp>
                          <wpg:cNvPr id="192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193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4" name="Freeform 52">
                              <a:extLst/>
                            </wps:cNvPr>
                            <wps:cNvSpPr/>
                            <wps:spPr>
                              <a:xfrm>
                                <a:off x="34184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67" y="357809"/>
                              <a:ext cx="361315" cy="361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margin-left:279.55pt;margin-top:1.2pt;width:250.7pt;height:165.55pt;z-index:251699200;mso-width-relative:margin;mso-height-relative:margin" coordorigin="350" coordsize="31844,210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">
                <v:group id="Group 17" o:spid="_x0000_s1034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9" o:spid="_x0000_s1035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" o:spid="_x0000_s1036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" filled="f" strokecolor="#e7e6e6 [3214]" strokeweight="1pt"/>
                    <v:shape id="Forme libre 13" o:spid="_x0000_s1037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  <v:shape id="_x0000_s1038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9C2F5C" w:rsidRPr="000A1D52" w:rsidRDefault="003748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AMILY EVENT </w:t>
                          </w:r>
                          <w:r w:rsidR="000A1D52"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202</w:t>
                          </w: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2</w:t>
                          </w:r>
                        </w:p>
                      </w:txbxContent>
                    </v:textbox>
                  </v:shape>
                </v:group>
                <v:group id="Group 62" o:spid="_x0000_s1039" style="position:absolute;left:715;top:1192;width:3506;height:13751" coordorigin="385,477" coordsize="3613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aphic 3" o:spid="_x0000_s1040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Freeform 51" o:spid="_x0000_s1041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042" style="position:absolute;left:34184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5" o:spid="_x0000_s1043" type="#_x0000_t75" style="position:absolute;left:385;top:3578;width:361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">
                    <v:imagedata r:id="rId7" o:title=""/>
                  </v:shape>
                  <v:shape id="Picture 196" o:spid="_x0000_s1044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">
                    <v:imagedata r:id="rId8" o:title=""/>
                  </v:shape>
                </v:group>
              </v:group>
            </w:pict>
          </mc:Fallback>
        </mc:AlternateContent>
      </w:r>
      <w:r w:rsidR="00476335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379B55E" wp14:editId="7F2FC3F1">
                <wp:simplePos x="0" y="0"/>
                <wp:positionH relativeFrom="column">
                  <wp:posOffset>3931920</wp:posOffset>
                </wp:positionH>
                <wp:positionV relativeFrom="paragraph">
                  <wp:posOffset>84907</wp:posOffset>
                </wp:positionV>
                <wp:extent cx="1518285" cy="1877878"/>
                <wp:effectExtent l="0" t="0" r="5715" b="8255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877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23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uannin</w:t>
                            </w:r>
                          </w:p>
                          <w:p w:rsidR="00332C23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smo </w:t>
                            </w:r>
                          </w:p>
                          <w:p w:rsidR="00332C23" w:rsidRPr="003748AE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ngley</w:t>
                            </w:r>
                          </w:p>
                          <w:p w:rsidR="00332C23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</w:t>
                            </w:r>
                          </w:p>
                          <w:p w:rsidR="00332C23" w:rsidRPr="003748AE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695067972</w:t>
                            </w:r>
                          </w:p>
                          <w:p w:rsidR="00332C23" w:rsidRPr="003748AE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2C23" w:rsidRPr="003748AE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B55E" id="Text Box 2" o:spid="_x0000_s1045" type="#_x0000_t202" style="position:absolute;margin-left:309.6pt;margin-top:6.7pt;width:119.55pt;height:147.8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" stroked="f">
                <v:textbox>
                  <w:txbxContent>
                    <w:p w:rsidR="00332C23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uannin</w:t>
                      </w:r>
                    </w:p>
                    <w:p w:rsidR="00332C23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smo </w:t>
                      </w:r>
                    </w:p>
                    <w:p w:rsidR="00332C23" w:rsidRPr="003748AE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ngley</w:t>
                      </w:r>
                    </w:p>
                    <w:p w:rsidR="00332C23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</w:t>
                      </w:r>
                    </w:p>
                    <w:p w:rsidR="00332C23" w:rsidRPr="003748AE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695067972</w:t>
                      </w:r>
                    </w:p>
                    <w:p w:rsidR="00332C23" w:rsidRPr="003748AE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2C23" w:rsidRPr="003748AE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1F0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79B55E" wp14:editId="7F2FC3F1">
                <wp:simplePos x="0" y="0"/>
                <wp:positionH relativeFrom="column">
                  <wp:posOffset>3923969</wp:posOffset>
                </wp:positionH>
                <wp:positionV relativeFrom="paragraph">
                  <wp:posOffset>2488096</wp:posOffset>
                </wp:positionV>
                <wp:extent cx="1518881" cy="1948068"/>
                <wp:effectExtent l="0" t="0" r="5715" b="6985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881" cy="194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F0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agail</w:t>
                            </w:r>
                          </w:p>
                          <w:p w:rsidR="00B731F0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smo </w:t>
                            </w:r>
                          </w:p>
                          <w:p w:rsidR="009C0E82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ngley</w:t>
                            </w:r>
                          </w:p>
                          <w:p w:rsidR="00B731F0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</w:t>
                            </w:r>
                          </w:p>
                          <w:p w:rsidR="00B731F0" w:rsidRPr="003748AE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695067972</w:t>
                            </w:r>
                          </w:p>
                          <w:p w:rsidR="00B731F0" w:rsidRPr="003748AE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731F0" w:rsidRPr="003748AE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B55E" id="_x0000_s1081" type="#_x0000_t202" style="position:absolute;margin-left:308.95pt;margin-top:195.9pt;width:119.6pt;height:153.4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" stroked="f">
                <v:textbox>
                  <w:txbxContent>
                    <w:p w:rsidR="00B731F0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agail</w:t>
                      </w:r>
                    </w:p>
                    <w:p w:rsidR="00B731F0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smo </w:t>
                      </w:r>
                    </w:p>
                    <w:p w:rsidR="009C0E82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ngley</w:t>
                      </w:r>
                    </w:p>
                    <w:p w:rsidR="00B731F0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</w:t>
                      </w:r>
                    </w:p>
                    <w:p w:rsidR="00B731F0" w:rsidRPr="003748AE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695067972</w:t>
                      </w:r>
                    </w:p>
                    <w:p w:rsidR="00B731F0" w:rsidRPr="003748AE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731F0" w:rsidRPr="003748AE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88125F" w:rsidP="00C450A1">
      <w:pPr>
        <w:rPr>
          <w:rFonts w:ascii="Arial" w:hAnsi="Arial" w:cs="Arial"/>
          <w:sz w:val="40"/>
          <w:szCs w:val="4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BCAB0A7" wp14:editId="29E7EA49">
                <wp:simplePos x="0" y="0"/>
                <wp:positionH relativeFrom="column">
                  <wp:posOffset>35560</wp:posOffset>
                </wp:positionH>
                <wp:positionV relativeFrom="paragraph">
                  <wp:posOffset>372110</wp:posOffset>
                </wp:positionV>
                <wp:extent cx="3184525" cy="2103120"/>
                <wp:effectExtent l="0" t="0" r="15875" b="11430"/>
                <wp:wrapNone/>
                <wp:docPr id="100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2103120"/>
                          <a:chOff x="0" y="0"/>
                          <a:chExt cx="3239770" cy="2159635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8FA" w:rsidRPr="000A1D52" w:rsidRDefault="006108FA" w:rsidP="006108F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239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8FA" w:rsidRPr="000A4D0B" w:rsidRDefault="006108FA" w:rsidP="006108FA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Jouannin</w:t>
                                </w:r>
                              </w:p>
                              <w:p w:rsidR="006108FA" w:rsidRPr="00BB0E17" w:rsidRDefault="006108FA" w:rsidP="006108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B0A7" id="Group 27" o:spid="_x0000_s1047" style="position:absolute;margin-left:2.8pt;margin-top:29.3pt;width:250.75pt;height:165.6pt;z-index:251701248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">
                <v:shape id="_x0000_s1048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6108FA" w:rsidRPr="000A1D52" w:rsidRDefault="006108FA" w:rsidP="006108F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MILY EVENT  2022</w:t>
                        </w:r>
                      </w:p>
                    </w:txbxContent>
                  </v:textbox>
                </v:shape>
                <v:group id="Group 29" o:spid="_x0000_s1049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50" type="#_x0000_t202" style="position:absolute;left:1510;top:2544;width:17742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:rsidR="006108FA" w:rsidRPr="000A4D0B" w:rsidRDefault="006108FA" w:rsidP="006108FA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Jouannin</w:t>
                          </w:r>
                        </w:p>
                        <w:p w:rsidR="006108FA" w:rsidRPr="00BB0E17" w:rsidRDefault="006108FA" w:rsidP="006108FA"/>
                      </w:txbxContent>
                    </v:textbox>
                  </v:shape>
                  <v:group id="Group 35" o:spid="_x0000_s1051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36" o:spid="_x0000_s1052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" filled="f" strokecolor="#e7e6e6 [3214]" strokeweight="1pt"/>
                    <v:shape id="Forme libre 13" o:spid="_x0000_s1053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8B4C2A" wp14:editId="0BF5B14A">
                <wp:simplePos x="0" y="0"/>
                <wp:positionH relativeFrom="column">
                  <wp:posOffset>3537625</wp:posOffset>
                </wp:positionH>
                <wp:positionV relativeFrom="paragraph">
                  <wp:posOffset>364269</wp:posOffset>
                </wp:positionV>
                <wp:extent cx="3184375" cy="2103120"/>
                <wp:effectExtent l="0" t="0" r="16510" b="11430"/>
                <wp:wrapNone/>
                <wp:docPr id="1006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375" cy="2103120"/>
                          <a:chOff x="35075" y="0"/>
                          <a:chExt cx="3184406" cy="210312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8FA" w:rsidRPr="000A1D52" w:rsidRDefault="006108FA" w:rsidP="006108F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AMILY EVENT 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8" name="Group 208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09" name="Rectangle 209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71562" y="119270"/>
                            <a:ext cx="350625" cy="1375051"/>
                            <a:chOff x="38567" y="47708"/>
                            <a:chExt cx="361315" cy="1375051"/>
                          </a:xfrm>
                        </wpg:grpSpPr>
                        <wpg:grpSp>
                          <wpg:cNvPr id="213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214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5" name="Freeform 52">
                              <a:extLst/>
                            </wps:cNvPr>
                            <wps:cNvSpPr/>
                            <wps:spPr>
                              <a:xfrm>
                                <a:off x="34183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67" y="357809"/>
                              <a:ext cx="361315" cy="361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8B4C2A" id="Group 201" o:spid="_x0000_s1054" style="position:absolute;margin-left:278.55pt;margin-top:28.7pt;width:250.75pt;height:165.6pt;z-index:251703296;mso-width-relative:margin" coordorigin="350" coordsize="31844,210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">
                <v:group id="Group 202" o:spid="_x0000_s1055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056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<v:textbox>
                      <w:txbxContent>
                        <w:p w:rsidR="006108FA" w:rsidRPr="000A1D52" w:rsidRDefault="006108FA" w:rsidP="006108F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MILY EVENT  2022</w:t>
                          </w:r>
                        </w:p>
                      </w:txbxContent>
                    </v:textbox>
                  </v:shape>
                  <v:group id="Group 208" o:spid="_x0000_s1057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ect id="Rectangle 209" o:spid="_x0000_s1058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" filled="f" strokecolor="#e7e6e6 [3214]" strokeweight="1pt"/>
                    <v:shape id="Forme libre 13" o:spid="_x0000_s1059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  <v:group id="Group 211" o:spid="_x0000_s1060" style="position:absolute;left:715;top:1192;width:3506;height:13751" coordorigin="385,477" coordsize="3613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Graphic 3" o:spid="_x0000_s1061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Freeform 51" o:spid="_x0000_s1062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063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 id="Picture 216" o:spid="_x0000_s1064" type="#_x0000_t75" style="position:absolute;left:385;top:3578;width:361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">
                    <v:imagedata r:id="rId7" o:title=""/>
                  </v:shape>
                  <v:shape id="Picture 218" o:spid="_x0000_s1065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">
                    <v:imagedata r:id="rId8" o:title=""/>
                  </v:shape>
                </v:group>
              </v:group>
            </w:pict>
          </mc:Fallback>
        </mc:AlternateContent>
      </w: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88125F" w:rsidP="00C450A1">
      <w:pPr>
        <w:rPr>
          <w:rFonts w:ascii="Arial" w:hAnsi="Arial" w:cs="Arial"/>
          <w:sz w:val="40"/>
          <w:szCs w:val="4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28D8C78" wp14:editId="4B52B58E">
                <wp:simplePos x="0" y="0"/>
                <wp:positionH relativeFrom="column">
                  <wp:posOffset>3438939</wp:posOffset>
                </wp:positionH>
                <wp:positionV relativeFrom="paragraph">
                  <wp:posOffset>304690</wp:posOffset>
                </wp:positionV>
                <wp:extent cx="3183935" cy="2103120"/>
                <wp:effectExtent l="0" t="0" r="16510" b="11430"/>
                <wp:wrapNone/>
                <wp:docPr id="100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35" cy="2103120"/>
                          <a:chOff x="35075" y="0"/>
                          <a:chExt cx="3184406" cy="210312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1FE5" w:rsidRPr="000A1D52" w:rsidRDefault="00131FE5" w:rsidP="00131FE5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AMILY EVENT 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165309" y="119270"/>
                            <a:ext cx="184864" cy="1375051"/>
                            <a:chOff x="135172" y="47708"/>
                            <a:chExt cx="190500" cy="1375051"/>
                          </a:xfrm>
                        </wpg:grpSpPr>
                        <wpg:grpSp>
                          <wpg:cNvPr id="44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45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" name="Freeform 52">
                              <a:extLst/>
                            </wps:cNvPr>
                            <wps:cNvSpPr/>
                            <wps:spPr>
                              <a:xfrm>
                                <a:off x="34183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8D8C78" id="Group 21" o:spid="_x0000_s1066" style="position:absolute;margin-left:270.8pt;margin-top:24pt;width:250.7pt;height:165.6pt;z-index:251713536;mso-width-relative:margin" coordorigin="350" coordsize="31844,210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">
                <v:group id="Group 22" o:spid="_x0000_s1067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68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:rsidR="00131FE5" w:rsidRPr="000A1D52" w:rsidRDefault="00131FE5" w:rsidP="00131F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MILY EVENT  2022</w:t>
                          </w:r>
                        </w:p>
                      </w:txbxContent>
                    </v:textbox>
                  </v:shape>
                  <v:group id="Group 40" o:spid="_x0000_s1069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41" o:spid="_x0000_s1070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" filled="f" strokecolor="#e7e6e6 [3214]" strokeweight="1pt"/>
                    <v:shape id="Forme libre 13" o:spid="_x0000_s1071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  <v:group id="Group 43" o:spid="_x0000_s1072" style="position:absolute;left:1653;top:1192;width:1848;height:13751" coordorigin="1351,477" coordsize="1905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aphic 3" o:spid="_x0000_s1073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51" o:spid="_x0000_s1074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075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 id="Picture 48" o:spid="_x0000_s1076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">
                    <v:imagedata r:id="rId8" o:title=""/>
                  </v:shape>
                </v:group>
              </v:group>
            </w:pict>
          </mc:Fallback>
        </mc:AlternateContent>
      </w: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3C6E668" wp14:editId="3082100E">
                <wp:simplePos x="0" y="0"/>
                <wp:positionH relativeFrom="column">
                  <wp:posOffset>19878</wp:posOffset>
                </wp:positionH>
                <wp:positionV relativeFrom="paragraph">
                  <wp:posOffset>320592</wp:posOffset>
                </wp:positionV>
                <wp:extent cx="3184552" cy="2103120"/>
                <wp:effectExtent l="0" t="0" r="15875" b="11430"/>
                <wp:wrapNone/>
                <wp:docPr id="1008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52" cy="2103120"/>
                          <a:chOff x="0" y="0"/>
                          <a:chExt cx="3239770" cy="2159635"/>
                        </a:xfrm>
                      </wpg:grpSpPr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52B" w:rsidRPr="000A1D52" w:rsidRDefault="00AD052B" w:rsidP="00AD052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239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052B" w:rsidRPr="000A4D0B" w:rsidRDefault="00AD052B" w:rsidP="00AD052B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Cosmo</w:t>
                                </w:r>
                              </w:p>
                              <w:p w:rsidR="00AD052B" w:rsidRPr="00BB0E17" w:rsidRDefault="00AD052B" w:rsidP="00AD052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6E668" id="Group 230" o:spid="_x0000_s1077" style="position:absolute;margin-left:1.55pt;margin-top:25.25pt;width:250.75pt;height:165.6pt;z-index:251705344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">
                <v:shape id="_x0000_s1078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:rsidR="00AD052B" w:rsidRPr="000A1D52" w:rsidRDefault="00AD052B" w:rsidP="00AD052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MILY EVENT  2022</w:t>
                        </w:r>
                      </w:p>
                    </w:txbxContent>
                  </v:textbox>
                </v:shape>
                <v:group id="Group 232" o:spid="_x0000_s1079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080" type="#_x0000_t202" style="position:absolute;left:1510;top:2544;width:17742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  <v:textbox>
                      <w:txbxContent>
                        <w:p w:rsidR="00AD052B" w:rsidRPr="000A4D0B" w:rsidRDefault="00AD052B" w:rsidP="00AD052B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Cosmo</w:t>
                          </w:r>
                        </w:p>
                        <w:p w:rsidR="00AD052B" w:rsidRPr="00BB0E17" w:rsidRDefault="00AD052B" w:rsidP="00AD052B"/>
                      </w:txbxContent>
                    </v:textbox>
                  </v:shape>
                  <v:group id="Group 238" o:spid="_x0000_s1081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082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" filled="f" strokecolor="#e7e6e6 [3214]" strokeweight="1pt"/>
                    <v:shape id="Forme libre 13" o:spid="_x0000_s1083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972C9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C067D3E" wp14:editId="4FFF9980">
                <wp:simplePos x="0" y="0"/>
                <wp:positionH relativeFrom="column">
                  <wp:posOffset>3836504</wp:posOffset>
                </wp:positionH>
                <wp:positionV relativeFrom="paragraph">
                  <wp:posOffset>304690</wp:posOffset>
                </wp:positionV>
                <wp:extent cx="1511742" cy="1947545"/>
                <wp:effectExtent l="0" t="0" r="0" b="0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742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E5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agail</w:t>
                            </w:r>
                          </w:p>
                          <w:p w:rsidR="00131FE5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uannin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ngley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</w:t>
                            </w:r>
                          </w:p>
                          <w:p w:rsidR="00131FE5" w:rsidRPr="003748AE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695067972</w:t>
                            </w:r>
                          </w:p>
                          <w:p w:rsidR="00131FE5" w:rsidRPr="003748AE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31FE5" w:rsidRPr="003748AE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67D3E" id="_x0000_t202" coordsize="21600,21600" o:spt="202" path="m,l,21600r21600,l21600,xe">
                <v:stroke joinstyle="miter"/>
                <v:path gradientshapeok="t" o:connecttype="rect"/>
              </v:shapetype>
              <v:shape id="_x0000_s1134" type="#_x0000_t202" style="position:absolute;margin-left:302.1pt;margin-top:24pt;width:119.05pt;height:153.3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" stroked="f">
                <v:textbox>
                  <w:txbxContent>
                    <w:p w:rsidR="00131FE5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agail</w:t>
                      </w:r>
                    </w:p>
                    <w:p w:rsidR="00131FE5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uannin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ngley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</w:t>
                      </w:r>
                    </w:p>
                    <w:p w:rsidR="00131FE5" w:rsidRPr="003748AE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695067972</w:t>
                      </w:r>
                    </w:p>
                    <w:p w:rsidR="00131FE5" w:rsidRPr="003748AE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31FE5" w:rsidRPr="003748AE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130D59" w:rsidP="00C450A1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CFD1A89" wp14:editId="14EFEB97">
            <wp:simplePos x="0" y="0"/>
            <wp:positionH relativeFrom="column">
              <wp:posOffset>3488027</wp:posOffset>
            </wp:positionH>
            <wp:positionV relativeFrom="paragraph">
              <wp:posOffset>47432</wp:posOffset>
            </wp:positionV>
            <wp:extent cx="350520" cy="361315"/>
            <wp:effectExtent l="0" t="0" r="0" b="0"/>
            <wp:wrapNone/>
            <wp:docPr id="10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Default="0088125F" w:rsidP="00C450A1">
      <w:pPr>
        <w:jc w:val="right"/>
        <w:rPr>
          <w:rFonts w:ascii="Arial" w:hAnsi="Arial" w:cs="Arial"/>
          <w:sz w:val="40"/>
          <w:szCs w:val="4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01000CF" wp14:editId="30FC0B06">
                <wp:simplePos x="0" y="0"/>
                <wp:positionH relativeFrom="column">
                  <wp:posOffset>3423037</wp:posOffset>
                </wp:positionH>
                <wp:positionV relativeFrom="paragraph">
                  <wp:posOffset>236524</wp:posOffset>
                </wp:positionV>
                <wp:extent cx="3183935" cy="2103120"/>
                <wp:effectExtent l="0" t="0" r="16510" b="11430"/>
                <wp:wrapNone/>
                <wp:docPr id="1011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35" cy="2103120"/>
                          <a:chOff x="35075" y="0"/>
                          <a:chExt cx="3184406" cy="2103120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289A" w:rsidRPr="000A1D52" w:rsidRDefault="00F7289A" w:rsidP="00F7289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AMILY EVENT 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22" name="Rectangle 222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65309" y="119270"/>
                            <a:ext cx="184864" cy="1375051"/>
                            <a:chOff x="135172" y="47708"/>
                            <a:chExt cx="190500" cy="1375051"/>
                          </a:xfrm>
                        </wpg:grpSpPr>
                        <wpg:grpSp>
                          <wpg:cNvPr id="225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226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7" name="Freeform 52">
                              <a:extLst/>
                            </wps:cNvPr>
                            <wps:cNvSpPr/>
                            <wps:spPr>
                              <a:xfrm>
                                <a:off x="34183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1000CF" id="Group 197" o:spid="_x0000_s1085" style="position:absolute;left:0;text-align:left;margin-left:269.55pt;margin-top:18.6pt;width:250.7pt;height:165.6pt;z-index:251717632;mso-width-relative:margin" coordorigin="350" coordsize="31844,210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">
                <v:group id="Group 198" o:spid="_x0000_s1086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_x0000_s1087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  <v:textbox>
                      <w:txbxContent>
                        <w:p w:rsidR="00F7289A" w:rsidRPr="000A1D52" w:rsidRDefault="00F7289A" w:rsidP="00F7289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MILY EVENT  2022</w:t>
                          </w:r>
                        </w:p>
                      </w:txbxContent>
                    </v:textbox>
                  </v:shape>
                  <v:group id="Group 221" o:spid="_x0000_s1088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222" o:spid="_x0000_s1089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" filled="f" strokecolor="#e7e6e6 [3214]" strokeweight="1pt"/>
                    <v:shape id="Forme libre 13" o:spid="_x0000_s1090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  <v:group id="Group 224" o:spid="_x0000_s1091" style="position:absolute;left:1653;top:1192;width:1848;height:13751" coordorigin="1351,477" coordsize="1905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aphic 3" o:spid="_x0000_s1092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Freeform 51" o:spid="_x0000_s1093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094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 id="Picture 229" o:spid="_x0000_s1095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">
                    <v:imagedata r:id="rId8" o:title=""/>
                  </v:shape>
                </v:group>
              </v:group>
            </w:pict>
          </mc:Fallback>
        </mc:AlternateContent>
      </w: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9CBDB77" wp14:editId="2CAF43FE">
                <wp:simplePos x="0" y="0"/>
                <wp:positionH relativeFrom="column">
                  <wp:posOffset>43732</wp:posOffset>
                </wp:positionH>
                <wp:positionV relativeFrom="paragraph">
                  <wp:posOffset>236524</wp:posOffset>
                </wp:positionV>
                <wp:extent cx="3184552" cy="2103120"/>
                <wp:effectExtent l="0" t="0" r="15875" b="11430"/>
                <wp:wrapNone/>
                <wp:docPr id="101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52" cy="2103120"/>
                          <a:chOff x="0" y="0"/>
                          <a:chExt cx="3239770" cy="215963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FE5" w:rsidRPr="000A1D52" w:rsidRDefault="00131FE5" w:rsidP="00131FE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239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1FE5" w:rsidRPr="000A4D0B" w:rsidRDefault="00131FE5" w:rsidP="00131FE5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Tingley</w:t>
                                </w:r>
                              </w:p>
                              <w:p w:rsidR="00131FE5" w:rsidRPr="00BB0E17" w:rsidRDefault="00131FE5" w:rsidP="00131F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BDB77" id="Group 4" o:spid="_x0000_s1096" style="position:absolute;left:0;text-align:left;margin-left:3.45pt;margin-top:18.6pt;width:250.75pt;height:165.6pt;z-index:251711488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">
                <v:shape id="_x0000_s1097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131FE5" w:rsidRPr="000A1D52" w:rsidRDefault="00131FE5" w:rsidP="00131FE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MILY EVENT  2022</w:t>
                        </w:r>
                      </w:p>
                    </w:txbxContent>
                  </v:textbox>
                </v:shape>
                <v:group id="Group 6" o:spid="_x0000_s1098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99" type="#_x0000_t202" style="position:absolute;left:1510;top:2544;width:17742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131FE5" w:rsidRPr="000A4D0B" w:rsidRDefault="00131FE5" w:rsidP="00131FE5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Tingley</w:t>
                          </w:r>
                        </w:p>
                        <w:p w:rsidR="00131FE5" w:rsidRPr="00BB0E17" w:rsidRDefault="00131FE5" w:rsidP="00131FE5"/>
                      </w:txbxContent>
                    </v:textbox>
                  </v:shape>
                  <v:group id="Group 18" o:spid="_x0000_s1100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ctangle 19" o:spid="_x0000_s1101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" filled="f" strokecolor="#e7e6e6 [3214]" strokeweight="1pt"/>
                    <v:shape id="Forme libre 13" o:spid="_x0000_s1102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972C9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3CD8A66" wp14:editId="6F43335C">
                <wp:simplePos x="0" y="0"/>
                <wp:positionH relativeFrom="column">
                  <wp:posOffset>3797410</wp:posOffset>
                </wp:positionH>
                <wp:positionV relativeFrom="paragraph">
                  <wp:posOffset>347842</wp:posOffset>
                </wp:positionV>
                <wp:extent cx="1535789" cy="1947545"/>
                <wp:effectExtent l="0" t="0" r="762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89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89A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agail</w:t>
                            </w:r>
                          </w:p>
                          <w:p w:rsidR="00F7289A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uannin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smo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</w:t>
                            </w:r>
                          </w:p>
                          <w:p w:rsidR="00F7289A" w:rsidRPr="003748AE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695067972</w:t>
                            </w:r>
                          </w:p>
                          <w:p w:rsidR="00F7289A" w:rsidRPr="003748AE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289A" w:rsidRPr="003748AE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8A66" id="_x0000_s1135" type="#_x0000_t202" style="position:absolute;left:0;text-align:left;margin-left:299pt;margin-top:27.4pt;width:120.95pt;height:153.3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" stroked="f">
                <v:textbox>
                  <w:txbxContent>
                    <w:p w:rsidR="00F7289A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agail</w:t>
                      </w:r>
                    </w:p>
                    <w:p w:rsidR="00F7289A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uannin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smo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</w:t>
                      </w:r>
                    </w:p>
                    <w:p w:rsidR="00F7289A" w:rsidRPr="003748AE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695067972</w:t>
                      </w:r>
                    </w:p>
                    <w:p w:rsidR="00F7289A" w:rsidRPr="003748AE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289A" w:rsidRPr="003748AE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0A1" w:rsidRDefault="00130D59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204BAEA" wp14:editId="4A838949">
            <wp:simplePos x="0" y="0"/>
            <wp:positionH relativeFrom="column">
              <wp:posOffset>3448522</wp:posOffset>
            </wp:positionH>
            <wp:positionV relativeFrom="paragraph">
              <wp:posOffset>449304</wp:posOffset>
            </wp:positionV>
            <wp:extent cx="350520" cy="361315"/>
            <wp:effectExtent l="0" t="0" r="0" b="0"/>
            <wp:wrapNone/>
            <wp:docPr id="10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0A1">
        <w:rPr>
          <w:rFonts w:ascii="Arial" w:hAnsi="Arial" w:cs="Arial"/>
          <w:sz w:val="40"/>
          <w:szCs w:val="40"/>
        </w:rPr>
        <w:br w:type="page"/>
      </w:r>
    </w:p>
    <w:p w:rsidR="000078AF" w:rsidRPr="00C450A1" w:rsidRDefault="0088125F" w:rsidP="00C450A1">
      <w:pPr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Source Sans Pro" w:hAnsi="Source Sans Pro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482A359" wp14:editId="02C17BDB">
                <wp:simplePos x="0" y="0"/>
                <wp:positionH relativeFrom="column">
                  <wp:posOffset>3550257</wp:posOffset>
                </wp:positionH>
                <wp:positionV relativeFrom="paragraph">
                  <wp:posOffset>489005</wp:posOffset>
                </wp:positionV>
                <wp:extent cx="3183935" cy="2103120"/>
                <wp:effectExtent l="0" t="0" r="16510" b="11430"/>
                <wp:wrapNone/>
                <wp:docPr id="1015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35" cy="2103120"/>
                          <a:chOff x="35075" y="0"/>
                          <a:chExt cx="3184406" cy="210312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0A1" w:rsidRPr="000A1D52" w:rsidRDefault="00C450A1" w:rsidP="00C450A1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AMILY EVENT 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61" name="Rectangle 261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165309" y="119270"/>
                            <a:ext cx="184864" cy="1375051"/>
                            <a:chOff x="135172" y="47708"/>
                            <a:chExt cx="190500" cy="1375051"/>
                          </a:xfrm>
                        </wpg:grpSpPr>
                        <wpg:grpSp>
                          <wpg:cNvPr id="264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265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6" name="Freeform 52">
                              <a:extLst/>
                            </wps:cNvPr>
                            <wps:cNvSpPr/>
                            <wps:spPr>
                              <a:xfrm>
                                <a:off x="34183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67" name="Picture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2A359" id="Group 253" o:spid="_x0000_s1104" style="position:absolute;margin-left:279.55pt;margin-top:38.5pt;width:250.7pt;height:165.6pt;z-index:251723776;mso-width-relative:margin" coordorigin="350" coordsize="31844,210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">
                <v:group id="Group 254" o:spid="_x0000_s1105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_x0000_s1106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  <v:textbox>
                      <w:txbxContent>
                        <w:p w:rsidR="00C450A1" w:rsidRPr="000A1D52" w:rsidRDefault="00C450A1" w:rsidP="00C450A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MILY EVENT  2022</w:t>
                          </w:r>
                        </w:p>
                      </w:txbxContent>
                    </v:textbox>
                  </v:shape>
                  <v:group id="Group 260" o:spid="_x0000_s1107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ect id="Rectangle 261" o:spid="_x0000_s1108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" filled="f" strokecolor="#e7e6e6 [3214]" strokeweight="1pt"/>
                    <v:shape id="Forme libre 13" o:spid="_x0000_s1109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  <v:group id="Group 263" o:spid="_x0000_s1110" style="position:absolute;left:1653;top:1192;width:1848;height:13751" coordorigin="1351,477" coordsize="1905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Graphic 3" o:spid="_x0000_s1111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Freeform 51" o:spid="_x0000_s1112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113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 id="Picture 267" o:spid="_x0000_s1114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">
                    <v:imagedata r:id="rId8" o:title=""/>
                  </v:shape>
                </v:group>
              </v:group>
            </w:pict>
          </mc:Fallback>
        </mc:AlternateContent>
      </w:r>
      <w:bookmarkEnd w:id="0"/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1C2DF5" wp14:editId="631BEDF6">
                <wp:simplePos x="0" y="0"/>
                <wp:positionH relativeFrom="column">
                  <wp:posOffset>35781</wp:posOffset>
                </wp:positionH>
                <wp:positionV relativeFrom="paragraph">
                  <wp:posOffset>473103</wp:posOffset>
                </wp:positionV>
                <wp:extent cx="3184552" cy="2103120"/>
                <wp:effectExtent l="0" t="0" r="15875" b="11430"/>
                <wp:wrapNone/>
                <wp:docPr id="1016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52" cy="2103120"/>
                          <a:chOff x="0" y="0"/>
                          <a:chExt cx="3239770" cy="2159635"/>
                        </a:xfrm>
                      </wpg:grpSpPr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0A1" w:rsidRPr="000A1D52" w:rsidRDefault="00C450A1" w:rsidP="00C450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239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0A1" w:rsidRPr="000A4D0B" w:rsidRDefault="00C450A1" w:rsidP="00C450A1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-</w:t>
                                </w:r>
                              </w:p>
                              <w:p w:rsidR="00C450A1" w:rsidRPr="00BB0E17" w:rsidRDefault="00C450A1" w:rsidP="00C450A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0" name="Group 250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51" name="Rectangle 251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C2DF5" id="Group 242" o:spid="_x0000_s1115" style="position:absolute;margin-left:2.8pt;margin-top:37.25pt;width:250.75pt;height:165.6pt;z-index:251721728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">
                <v:shape id="_x0000_s1116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C450A1" w:rsidRPr="000A1D52" w:rsidRDefault="00C450A1" w:rsidP="00C450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MILY EVENT  2022</w:t>
                        </w:r>
                      </w:p>
                    </w:txbxContent>
                  </v:textbox>
                </v:shape>
                <v:group id="Group 244" o:spid="_x0000_s1117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118" type="#_x0000_t202" style="position:absolute;left:1510;top:2544;width:17742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  <v:textbox>
                      <w:txbxContent>
                        <w:p w:rsidR="00C450A1" w:rsidRPr="000A4D0B" w:rsidRDefault="00C450A1" w:rsidP="00C450A1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-</w:t>
                          </w:r>
                        </w:p>
                        <w:p w:rsidR="00C450A1" w:rsidRPr="00BB0E17" w:rsidRDefault="00C450A1" w:rsidP="00C450A1"/>
                      </w:txbxContent>
                    </v:textbox>
                  </v:shape>
                  <v:group id="Group 250" o:spid="_x0000_s1119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ect id="Rectangle 251" o:spid="_x0000_s1120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" filled="f" strokecolor="#e7e6e6 [3214]" strokeweight="1pt"/>
                    <v:shape id="Forme libre 13" o:spid="_x0000_s1121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972C9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EC10055" wp14:editId="0D369838">
                <wp:simplePos x="0" y="0"/>
                <wp:positionH relativeFrom="column">
                  <wp:posOffset>3939871</wp:posOffset>
                </wp:positionH>
                <wp:positionV relativeFrom="paragraph">
                  <wp:posOffset>552616</wp:posOffset>
                </wp:positionV>
                <wp:extent cx="1520619" cy="1947545"/>
                <wp:effectExtent l="0" t="0" r="381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619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A1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agail</w:t>
                            </w:r>
                          </w:p>
                          <w:p w:rsidR="00C450A1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uannin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smo 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ngley</w:t>
                            </w:r>
                          </w:p>
                          <w:p w:rsidR="00C450A1" w:rsidRPr="003748AE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695067972</w:t>
                            </w:r>
                          </w:p>
                          <w:p w:rsidR="00C450A1" w:rsidRPr="003748AE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450A1" w:rsidRPr="003748AE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0055" id="_x0000_s1136" type="#_x0000_t202" style="position:absolute;margin-left:310.25pt;margin-top:43.5pt;width:119.75pt;height:153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" stroked="f">
                <v:textbox>
                  <w:txbxContent>
                    <w:p w:rsidR="00C450A1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agail</w:t>
                      </w:r>
                    </w:p>
                    <w:p w:rsidR="00C450A1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uannin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smo 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ngley</w:t>
                      </w:r>
                    </w:p>
                    <w:p w:rsidR="00C450A1" w:rsidRPr="003748AE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695067972</w:t>
                      </w:r>
                    </w:p>
                    <w:p w:rsidR="00C450A1" w:rsidRPr="003748AE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450A1" w:rsidRPr="003748AE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59">
        <w:rPr>
          <w:noProof/>
        </w:rPr>
        <w:drawing>
          <wp:anchor distT="0" distB="0" distL="114300" distR="114300" simplePos="0" relativeHeight="251731968" behindDoc="0" locked="0" layoutInCell="1" allowOverlap="1" wp14:anchorId="44E7BA06" wp14:editId="08D84522">
            <wp:simplePos x="0" y="0"/>
            <wp:positionH relativeFrom="column">
              <wp:posOffset>3614394</wp:posOffset>
            </wp:positionH>
            <wp:positionV relativeFrom="paragraph">
              <wp:posOffset>1106224</wp:posOffset>
            </wp:positionV>
            <wp:extent cx="350520" cy="361315"/>
            <wp:effectExtent l="0" t="0" r="0" b="0"/>
            <wp:wrapNone/>
            <wp:docPr id="101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0A1">
        <w:rPr>
          <w:rFonts w:ascii="Source Sans Pro" w:hAnsi="Source Sans Pro"/>
          <w:sz w:val="32"/>
          <w:szCs w:val="32"/>
        </w:rPr>
        <w:t xml:space="preserve">   </w:t>
      </w:r>
      <w:proofErr w:type="gramStart"/>
      <w:r w:rsidR="00C450A1" w:rsidRPr="000A1D52">
        <w:rPr>
          <w:rFonts w:ascii="Arial" w:hAnsi="Arial" w:cs="Arial"/>
          <w:b/>
          <w:sz w:val="20"/>
          <w:szCs w:val="20"/>
        </w:rPr>
        <w:t xml:space="preserve">Abagail’s Family:</w:t>
      </w:r>
      <w:r w:rsidR="00C450A1" w:rsidRPr="000A1D52">
        <w:rPr>
          <w:rFonts w:ascii="Source Sans Pro" w:hAnsi="Source Sans Pro"/>
          <w:b/>
          <w:sz w:val="32"/>
          <w:szCs w:val="32"/>
        </w:rPr>
        <w:tab/>
      </w:r>
    </w:p>
    <w:sectPr w:rsidR="000078AF" w:rsidRPr="00C450A1" w:rsidSect="005B2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1"/>
    <w:rsid w:val="00007826"/>
    <w:rsid w:val="000078AF"/>
    <w:rsid w:val="0004093D"/>
    <w:rsid w:val="000749AB"/>
    <w:rsid w:val="000972C9"/>
    <w:rsid w:val="000A1D52"/>
    <w:rsid w:val="000A4D0B"/>
    <w:rsid w:val="000E024A"/>
    <w:rsid w:val="000E3D5F"/>
    <w:rsid w:val="00130D59"/>
    <w:rsid w:val="00131FE5"/>
    <w:rsid w:val="001F0B58"/>
    <w:rsid w:val="002237E4"/>
    <w:rsid w:val="00231DE1"/>
    <w:rsid w:val="002450BF"/>
    <w:rsid w:val="00260D14"/>
    <w:rsid w:val="00316061"/>
    <w:rsid w:val="00332C23"/>
    <w:rsid w:val="003748AE"/>
    <w:rsid w:val="00394239"/>
    <w:rsid w:val="00406FE2"/>
    <w:rsid w:val="00463596"/>
    <w:rsid w:val="00464BFA"/>
    <w:rsid w:val="00476335"/>
    <w:rsid w:val="0048348B"/>
    <w:rsid w:val="00483F5D"/>
    <w:rsid w:val="004A3711"/>
    <w:rsid w:val="004F439E"/>
    <w:rsid w:val="0050164F"/>
    <w:rsid w:val="00541FB7"/>
    <w:rsid w:val="00551A67"/>
    <w:rsid w:val="00590199"/>
    <w:rsid w:val="005A346E"/>
    <w:rsid w:val="005B2585"/>
    <w:rsid w:val="006108FA"/>
    <w:rsid w:val="00695585"/>
    <w:rsid w:val="006B1CC4"/>
    <w:rsid w:val="006F4FC0"/>
    <w:rsid w:val="00791B56"/>
    <w:rsid w:val="007B141F"/>
    <w:rsid w:val="007E16BC"/>
    <w:rsid w:val="007E63DE"/>
    <w:rsid w:val="00845421"/>
    <w:rsid w:val="0088125F"/>
    <w:rsid w:val="00881292"/>
    <w:rsid w:val="008820CF"/>
    <w:rsid w:val="008A11AF"/>
    <w:rsid w:val="008D5A11"/>
    <w:rsid w:val="009418F5"/>
    <w:rsid w:val="009747A7"/>
    <w:rsid w:val="00980B27"/>
    <w:rsid w:val="009A528A"/>
    <w:rsid w:val="009A774F"/>
    <w:rsid w:val="009C0E82"/>
    <w:rsid w:val="009C2F5C"/>
    <w:rsid w:val="00A71A9F"/>
    <w:rsid w:val="00A82B5C"/>
    <w:rsid w:val="00A837A9"/>
    <w:rsid w:val="00AA493F"/>
    <w:rsid w:val="00AD052B"/>
    <w:rsid w:val="00AE1D2C"/>
    <w:rsid w:val="00B731F0"/>
    <w:rsid w:val="00BB0E17"/>
    <w:rsid w:val="00BE01F8"/>
    <w:rsid w:val="00C15D03"/>
    <w:rsid w:val="00C450A1"/>
    <w:rsid w:val="00CB7ECF"/>
    <w:rsid w:val="00D20154"/>
    <w:rsid w:val="00D45001"/>
    <w:rsid w:val="00EA3442"/>
    <w:rsid w:val="00EF4CF4"/>
    <w:rsid w:val="00F1271A"/>
    <w:rsid w:val="00F307FB"/>
    <w:rsid w:val="00F7289A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40A11-65B8-4D96-BDDB-466232C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D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9D1F-10C2-440B-A22E-487E7526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Johannes</dc:creator>
  <cp:keywords/>
  <dc:description/>
  <cp:lastModifiedBy>Bheemireddy, Ranjithreddy</cp:lastModifiedBy>
  <cp:revision>50</cp:revision>
  <dcterms:created xsi:type="dcterms:W3CDTF">2022-10-25T22:38:00Z</dcterms:created>
  <dcterms:modified xsi:type="dcterms:W3CDTF">2022-10-28T01:32:00Z</dcterms:modified>
</cp:coreProperties>
</file>